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0D5E5F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D5E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0D5E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0D5E5F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0D5E5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0D5E5F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0D5E5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0D5E5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___</w:t>
            </w:r>
            <w:r w:rsidR="00BB1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0D5E5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0D5E5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0D5E5F" w:rsidRPr="000D5E5F" w:rsidRDefault="000D5E5F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BB1EC9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 СКЛИКАННЯ              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0D5E5F" w:rsidRDefault="00BB1EC9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89517A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C5121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B40261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0D5E5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0D5E5F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0D5E5F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9B4E89" w:rsidRDefault="00CD7F5E" w:rsidP="009B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5E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836702" w:rsidRPr="000D5E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Pr="000D5E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836702" w:rsidRPr="000D5E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енку Богдану Валерійовичу</w:t>
            </w:r>
            <w:r w:rsidRPr="000D5E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C5121" w:rsidRPr="000D5E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0D5E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0D5E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0D5E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м. Суми,                                       </w:t>
            </w:r>
            <w:r w:rsidR="00836702" w:rsidRPr="000D5E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 Михайла Кощія</w:t>
            </w:r>
            <w:r w:rsidR="009B4E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лощею 0,1000 га</w:t>
            </w:r>
          </w:p>
        </w:tc>
      </w:tr>
    </w:tbl>
    <w:p w:rsidR="00CD7F5E" w:rsidRPr="000D5E5F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D5E5F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D5E5F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D5E5F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D5E5F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D5E5F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0D5E5F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4E89" w:rsidRDefault="009B4E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D5E5F" w:rsidRDefault="00836702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CD7F5E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AC5121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, 79-1, 118, 121, 122 Земельного кодексу України, статті 50 Закону України «Про землеустрій», частини третьої статті 15 Закону України</w:t>
      </w:r>
      <w:r w:rsidR="00BB1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AC5121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доступ до публічної інформації», </w:t>
      </w:r>
      <w:r w:rsidR="00CD7F5E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C82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B1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 № 2</w:t>
      </w:r>
      <w:r w:rsidR="00AC5121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0D5E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0D5E5F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0D5E5F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5E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0D5E5F" w:rsidRDefault="00CD7F5E" w:rsidP="009B4E8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E61D4" w:rsidRPr="000D5E5F" w:rsidRDefault="00CD7F5E" w:rsidP="009B4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5273F9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уценку Богдану Валерійовичу </w:t>
      </w:r>
      <w:bookmarkStart w:id="0" w:name="_GoBack"/>
      <w:bookmarkEnd w:id="0"/>
      <w:r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</w:t>
      </w:r>
      <w:proofErr w:type="spellStart"/>
      <w:r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5273F9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а Михайла Кощія, орієнтовною площею 0,1000 </w:t>
      </w:r>
      <w:r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</w:t>
      </w:r>
      <w:r w:rsidR="007B29D8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Pr="000D5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земельної ділянки вимогам містобудівної документації та чинних нормативно-правових актів: </w:t>
      </w:r>
      <w:r w:rsidR="005273F9" w:rsidRPr="000D5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тальному плану території мікрорайону між вулицями Михайла Кощія, Миколи Данька, Проектна № 12 м</w:t>
      </w:r>
      <w:r w:rsidR="00C82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Суми, затвердженому рішенням В</w:t>
      </w:r>
      <w:r w:rsidR="005273F9" w:rsidRPr="000D5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конавчого комітету Сумської міської ради від 18.04.2018 № 232, </w:t>
      </w:r>
      <w:r w:rsidRPr="000D5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гідно з яким земельна ділянка, зазначена на доданому до клопотання </w:t>
      </w:r>
      <w:r w:rsidR="000516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явника</w:t>
      </w:r>
      <w:r w:rsidRPr="000D5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, знаходиться </w:t>
      </w:r>
      <w:r w:rsidR="005273F9" w:rsidRPr="000D5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за межами сформованих земельних ділянок існуючої садибної житлової забудови та проектної забудови</w:t>
      </w:r>
      <w:r w:rsidR="00827CDA" w:rsidRPr="000D5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D30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е розміщення </w:t>
      </w:r>
      <w:r w:rsidR="008E1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ової </w:t>
      </w:r>
      <w:r w:rsidR="00D30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адибної житлової забудови не передбачено;</w:t>
      </w:r>
      <w:r w:rsidR="00520EFC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20EFC" w:rsidRPr="000D5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датку И.1 (обов’язковий)</w:t>
      </w:r>
      <w:r w:rsidR="00D30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20EFC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БН Б.2.2-12:2019 «Планування та забудова територій»</w:t>
      </w:r>
      <w:r w:rsidR="00C82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20EFC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х наказом Міністерства регіонального розвитку, будівництва та житлово-комунального господарст</w:t>
      </w:r>
      <w:r w:rsidR="00AC5121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 України від 26.04.2019 № 104, у зв’язку з потраплянням земельної ділянки </w:t>
      </w:r>
      <w:r w:rsidR="00C815A4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охоронні зони </w:t>
      </w:r>
      <w:r w:rsidR="00C815A4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транзитної мережі водопроводу </w:t>
      </w:r>
      <w:r w:rsidR="00C815A4" w:rsidRPr="000D5E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C815A4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600 мм та підземних електрокабелів високої напруги, що обмежують можливості для розміщення на ділянці будь-яких капітальних споруд.</w:t>
      </w:r>
    </w:p>
    <w:p w:rsidR="00D34477" w:rsidRDefault="00D34477" w:rsidP="009B4E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5E5F" w:rsidRDefault="000D5E5F" w:rsidP="009B4E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5E5F" w:rsidRPr="000D5E5F" w:rsidRDefault="000D5E5F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0D5E5F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0D5E5F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4477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Pr="00AC5121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AC512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AC512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AC5121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AC512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AC5121" w:rsidRPr="00AC512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AC5121" w:rsidRPr="00AC512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AC512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AC512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AC512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AC512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AC5121" w:rsidRPr="00AC512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B40261" w:rsidRPr="00AC5121" w:rsidSect="000D5E5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3ABE"/>
    <w:rsid w:val="00032EA5"/>
    <w:rsid w:val="00033258"/>
    <w:rsid w:val="0003346A"/>
    <w:rsid w:val="000434DE"/>
    <w:rsid w:val="000437AE"/>
    <w:rsid w:val="0005169D"/>
    <w:rsid w:val="00055168"/>
    <w:rsid w:val="00057841"/>
    <w:rsid w:val="00076997"/>
    <w:rsid w:val="000D5E5F"/>
    <w:rsid w:val="00105A44"/>
    <w:rsid w:val="00122F9C"/>
    <w:rsid w:val="00127D1D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5850"/>
    <w:rsid w:val="00292C38"/>
    <w:rsid w:val="0029310D"/>
    <w:rsid w:val="002A7C3D"/>
    <w:rsid w:val="002C6CFA"/>
    <w:rsid w:val="002E0C09"/>
    <w:rsid w:val="002E44E2"/>
    <w:rsid w:val="00300AC2"/>
    <w:rsid w:val="0031474A"/>
    <w:rsid w:val="00324774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91B39"/>
    <w:rsid w:val="004B096E"/>
    <w:rsid w:val="004B65D2"/>
    <w:rsid w:val="004C4201"/>
    <w:rsid w:val="004E2682"/>
    <w:rsid w:val="004E61D4"/>
    <w:rsid w:val="004E69B5"/>
    <w:rsid w:val="005051F1"/>
    <w:rsid w:val="00514D6E"/>
    <w:rsid w:val="00520EFC"/>
    <w:rsid w:val="00526BBC"/>
    <w:rsid w:val="005273F9"/>
    <w:rsid w:val="005369A9"/>
    <w:rsid w:val="00556D6F"/>
    <w:rsid w:val="00562155"/>
    <w:rsid w:val="005966D4"/>
    <w:rsid w:val="005A14C6"/>
    <w:rsid w:val="005B3062"/>
    <w:rsid w:val="005C18DC"/>
    <w:rsid w:val="005C4299"/>
    <w:rsid w:val="006242C1"/>
    <w:rsid w:val="006305E0"/>
    <w:rsid w:val="006315A7"/>
    <w:rsid w:val="006479D2"/>
    <w:rsid w:val="00647B39"/>
    <w:rsid w:val="00665E26"/>
    <w:rsid w:val="00677CF6"/>
    <w:rsid w:val="00690D00"/>
    <w:rsid w:val="00697CDB"/>
    <w:rsid w:val="006A0460"/>
    <w:rsid w:val="006B478A"/>
    <w:rsid w:val="006F433C"/>
    <w:rsid w:val="00710335"/>
    <w:rsid w:val="00712481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27CDA"/>
    <w:rsid w:val="00836702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14A"/>
    <w:rsid w:val="008E160B"/>
    <w:rsid w:val="008E7531"/>
    <w:rsid w:val="008F201C"/>
    <w:rsid w:val="008F27A2"/>
    <w:rsid w:val="00903951"/>
    <w:rsid w:val="00944F34"/>
    <w:rsid w:val="0095038D"/>
    <w:rsid w:val="00954DB5"/>
    <w:rsid w:val="00971A18"/>
    <w:rsid w:val="009751CA"/>
    <w:rsid w:val="00996E3E"/>
    <w:rsid w:val="009A4B4B"/>
    <w:rsid w:val="009B4E89"/>
    <w:rsid w:val="009C7E03"/>
    <w:rsid w:val="009D5CC1"/>
    <w:rsid w:val="009F0F5E"/>
    <w:rsid w:val="00A45D4A"/>
    <w:rsid w:val="00A5381E"/>
    <w:rsid w:val="00A542B8"/>
    <w:rsid w:val="00A66F02"/>
    <w:rsid w:val="00A73274"/>
    <w:rsid w:val="00A73E6B"/>
    <w:rsid w:val="00A77E25"/>
    <w:rsid w:val="00A86262"/>
    <w:rsid w:val="00A95F3E"/>
    <w:rsid w:val="00AB6C3A"/>
    <w:rsid w:val="00AC5121"/>
    <w:rsid w:val="00AC5D0E"/>
    <w:rsid w:val="00AC6619"/>
    <w:rsid w:val="00AE6FD7"/>
    <w:rsid w:val="00AE7952"/>
    <w:rsid w:val="00B04136"/>
    <w:rsid w:val="00B24F51"/>
    <w:rsid w:val="00B40261"/>
    <w:rsid w:val="00B439AE"/>
    <w:rsid w:val="00B4419E"/>
    <w:rsid w:val="00B62CFC"/>
    <w:rsid w:val="00B664D6"/>
    <w:rsid w:val="00B70A26"/>
    <w:rsid w:val="00B768CF"/>
    <w:rsid w:val="00B810DC"/>
    <w:rsid w:val="00BA7941"/>
    <w:rsid w:val="00BB1EC9"/>
    <w:rsid w:val="00BC17E8"/>
    <w:rsid w:val="00BD1E4A"/>
    <w:rsid w:val="00BF5B7D"/>
    <w:rsid w:val="00C04E7E"/>
    <w:rsid w:val="00C065F9"/>
    <w:rsid w:val="00C128FE"/>
    <w:rsid w:val="00C227EE"/>
    <w:rsid w:val="00C2324E"/>
    <w:rsid w:val="00C24E5D"/>
    <w:rsid w:val="00C40648"/>
    <w:rsid w:val="00C47C97"/>
    <w:rsid w:val="00C7219D"/>
    <w:rsid w:val="00C815A4"/>
    <w:rsid w:val="00C825DB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30D64"/>
    <w:rsid w:val="00D34477"/>
    <w:rsid w:val="00D47787"/>
    <w:rsid w:val="00D47B5D"/>
    <w:rsid w:val="00D710F8"/>
    <w:rsid w:val="00D75241"/>
    <w:rsid w:val="00D7620B"/>
    <w:rsid w:val="00D97DD1"/>
    <w:rsid w:val="00DA6456"/>
    <w:rsid w:val="00DB30BE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472AC"/>
    <w:rsid w:val="00F50EC9"/>
    <w:rsid w:val="00F62196"/>
    <w:rsid w:val="00F62F91"/>
    <w:rsid w:val="00F81E43"/>
    <w:rsid w:val="00FA3951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A101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8762-9C47-4E15-BF50-DEFD61A6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83</cp:revision>
  <cp:lastPrinted>2020-10-09T12:31:00Z</cp:lastPrinted>
  <dcterms:created xsi:type="dcterms:W3CDTF">2018-11-13T13:35:00Z</dcterms:created>
  <dcterms:modified xsi:type="dcterms:W3CDTF">2021-02-02T09:54:00Z</dcterms:modified>
</cp:coreProperties>
</file>